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D116D" w14:textId="062C596C" w:rsidR="00B6556A" w:rsidRDefault="00215657">
      <w:bookmarkStart w:id="0" w:name="_GoBack"/>
      <w:r w:rsidRPr="00215657">
        <w:rPr>
          <w:noProof/>
        </w:rPr>
        <w:drawing>
          <wp:inline distT="0" distB="0" distL="0" distR="0" wp14:anchorId="0A1F7BC4" wp14:editId="2AF5BB9A">
            <wp:extent cx="8863330" cy="2670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6556A" w:rsidSect="0021565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8B"/>
    <w:rsid w:val="00215657"/>
    <w:rsid w:val="0041258B"/>
    <w:rsid w:val="004A112C"/>
    <w:rsid w:val="00B6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45F38-2197-4EE8-A34E-A1217F84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27A8-C4A4-4AD4-9C14-00EF51DA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 Jarvis</dc:creator>
  <cp:keywords/>
  <dc:description/>
  <cp:lastModifiedBy>Hsu Jarvis</cp:lastModifiedBy>
  <cp:revision>2</cp:revision>
  <dcterms:created xsi:type="dcterms:W3CDTF">2019-12-30T12:37:00Z</dcterms:created>
  <dcterms:modified xsi:type="dcterms:W3CDTF">2019-12-30T12:38:00Z</dcterms:modified>
</cp:coreProperties>
</file>